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9D" w:rsidRDefault="006B4983" w:rsidP="006B4983">
      <w:pPr>
        <w:pStyle w:val="NoSpacing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Name: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 xml:space="preserve"> Date: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6B4983" w:rsidRDefault="006B4983" w:rsidP="006B4983">
      <w:pPr>
        <w:pStyle w:val="NoSpacing"/>
        <w:rPr>
          <w:rFonts w:ascii="Garamond" w:hAnsi="Garamond"/>
          <w:sz w:val="24"/>
          <w:szCs w:val="24"/>
          <w:u w:val="single"/>
        </w:rPr>
      </w:pPr>
    </w:p>
    <w:p w:rsidR="006B4983" w:rsidRPr="00B41401" w:rsidRDefault="006B4983" w:rsidP="006B498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Freshman Poetry Unit</w:t>
      </w:r>
    </w:p>
    <w:p w:rsidR="006B4983" w:rsidRPr="00B41401" w:rsidRDefault="006B4983" w:rsidP="006B4983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Reading &amp; Understanding a Poem:  The Process</w:t>
      </w:r>
    </w:p>
    <w:p w:rsidR="006B4983" w:rsidRDefault="006B4983" w:rsidP="006B4983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Pre-Reading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ively read any introductory material that might precede the poem.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ad the title of the poem.  Write the word </w:t>
      </w:r>
      <w:r w:rsidRPr="006B4983">
        <w:rPr>
          <w:rFonts w:ascii="Garamond" w:hAnsi="Garamond"/>
          <w:i/>
          <w:sz w:val="24"/>
          <w:szCs w:val="24"/>
        </w:rPr>
        <w:t>title</w:t>
      </w:r>
      <w:r>
        <w:rPr>
          <w:rFonts w:ascii="Garamond" w:hAnsi="Garamond"/>
          <w:sz w:val="24"/>
          <w:szCs w:val="24"/>
        </w:rPr>
        <w:t xml:space="preserve"> next to it.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nk about what the poem might be about.  Write a comment and/or question next to the title.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nd the poet’s name.  Write the word </w:t>
      </w:r>
      <w:r w:rsidRPr="006B4983">
        <w:rPr>
          <w:rFonts w:ascii="Garamond" w:hAnsi="Garamond"/>
          <w:i/>
          <w:sz w:val="24"/>
          <w:szCs w:val="24"/>
        </w:rPr>
        <w:t xml:space="preserve">poet </w:t>
      </w:r>
      <w:r>
        <w:rPr>
          <w:rFonts w:ascii="Garamond" w:hAnsi="Garamond"/>
          <w:sz w:val="24"/>
          <w:szCs w:val="24"/>
        </w:rPr>
        <w:t>next to it.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the poem is broken into stanzas, identify and bracket the stanzas.  Write the word stanza next to each bracket.</w:t>
      </w:r>
      <w:r w:rsidR="00C827A7">
        <w:rPr>
          <w:rFonts w:ascii="Garamond" w:hAnsi="Garamond"/>
          <w:sz w:val="24"/>
          <w:szCs w:val="24"/>
        </w:rPr>
        <w:t xml:space="preserve">  </w:t>
      </w:r>
      <w:r w:rsidR="00C827A7" w:rsidRPr="00C827A7">
        <w:rPr>
          <w:rFonts w:ascii="Garamond" w:hAnsi="Garamond"/>
          <w:b/>
          <w:sz w:val="24"/>
          <w:szCs w:val="24"/>
        </w:rPr>
        <w:t>Note:</w:t>
      </w:r>
      <w:r w:rsidR="00C827A7">
        <w:rPr>
          <w:rFonts w:ascii="Garamond" w:hAnsi="Garamond"/>
          <w:sz w:val="24"/>
          <w:szCs w:val="24"/>
        </w:rPr>
        <w:t xml:space="preserve">  </w:t>
      </w:r>
      <w:r w:rsidR="00C827A7" w:rsidRPr="00C827A7">
        <w:rPr>
          <w:rFonts w:ascii="Garamond" w:hAnsi="Garamond"/>
          <w:sz w:val="24"/>
          <w:szCs w:val="24"/>
        </w:rPr>
        <w:t xml:space="preserve">A stanza is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an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arrangement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of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a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certain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number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of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lines,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usually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four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or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more,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sometimes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having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a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fixed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length,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meter,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or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rhyme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scheme,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forming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a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division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of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a</w:t>
      </w:r>
      <w:r w:rsidR="00C827A7" w:rsidRPr="00C827A7">
        <w:rPr>
          <w:rFonts w:ascii="Garamond" w:hAnsi="Garamond" w:cs="Arial"/>
          <w:color w:val="333333"/>
          <w:sz w:val="24"/>
          <w:szCs w:val="24"/>
        </w:rPr>
        <w:t xml:space="preserve"> </w:t>
      </w:r>
      <w:r w:rsidR="00C827A7" w:rsidRPr="00C827A7">
        <w:rPr>
          <w:rStyle w:val="hwc"/>
          <w:rFonts w:ascii="Garamond" w:hAnsi="Garamond" w:cs="Arial"/>
          <w:color w:val="333333"/>
          <w:sz w:val="24"/>
          <w:szCs w:val="24"/>
        </w:rPr>
        <w:t>poem.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umber each line of the poem.</w:t>
      </w:r>
    </w:p>
    <w:p w:rsidR="006B4983" w:rsidRDefault="006B4983" w:rsidP="006B4983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the poem has a rhyme scheme, identify and letter the rhyme scheme of the poem.</w:t>
      </w:r>
    </w:p>
    <w:p w:rsidR="006B4983" w:rsidRDefault="006B4983" w:rsidP="006B4983">
      <w:pPr>
        <w:pStyle w:val="NoSpacing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During Reading</w:t>
      </w:r>
    </w:p>
    <w:p w:rsidR="006B4983" w:rsidRPr="00B41401" w:rsidRDefault="006B4983" w:rsidP="006B4983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Read the poem to yourself and aloud to others.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is important to “hear” the poem, for oftentimes the phrasing and sound of a poem can help you unlock its meaning.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Unfamiliar vocabulary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dentify and carefully </w:t>
      </w:r>
      <w:r w:rsidR="00C827A7">
        <w:rPr>
          <w:rFonts w:ascii="Garamond" w:hAnsi="Garamond"/>
          <w:sz w:val="24"/>
          <w:szCs w:val="24"/>
        </w:rPr>
        <w:t xml:space="preserve">define </w:t>
      </w:r>
      <w:r>
        <w:rPr>
          <w:rFonts w:ascii="Garamond" w:hAnsi="Garamond"/>
          <w:sz w:val="24"/>
          <w:szCs w:val="24"/>
        </w:rPr>
        <w:t xml:space="preserve">all </w:t>
      </w:r>
      <w:r w:rsidR="00C827A7">
        <w:rPr>
          <w:rFonts w:ascii="Garamond" w:hAnsi="Garamond"/>
          <w:sz w:val="24"/>
          <w:szCs w:val="24"/>
        </w:rPr>
        <w:t xml:space="preserve">unfamiliar vocabulary words </w:t>
      </w:r>
      <w:r>
        <w:rPr>
          <w:rFonts w:ascii="Garamond" w:hAnsi="Garamond"/>
          <w:sz w:val="24"/>
          <w:szCs w:val="24"/>
        </w:rPr>
        <w:t>in the poem.  Don’t overlook key words in the title.</w:t>
      </w:r>
    </w:p>
    <w:p w:rsidR="006B4983" w:rsidRDefault="006B4983" w:rsidP="006B4983">
      <w:pPr>
        <w:pStyle w:val="NoSpacing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Visualize the Poem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ying close attention to the language of the poem, draw a picture (or series of pictures) of the situation or experience that the poem presents.  Label the details of your drawing.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Plain Sense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e, line by line, what is going on in the poem.  When doing this, change the original language of the poem into a simpler language.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Figurative Language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ok for any figurative language, label any you find, and expl</w:t>
      </w:r>
      <w:r w:rsidR="00C827A7">
        <w:rPr>
          <w:rFonts w:ascii="Garamond" w:hAnsi="Garamond"/>
          <w:sz w:val="24"/>
          <w:szCs w:val="24"/>
        </w:rPr>
        <w:t>ain the example.  Please use the notes in class to identify the figurative language.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Tone</w:t>
      </w:r>
    </w:p>
    <w:p w:rsidR="006B4983" w:rsidRDefault="006B4983" w:rsidP="006B4983">
      <w:pPr>
        <w:pStyle w:val="NoSpacing"/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ne is the speaker’s attitude toward his or her subject.  Use your tone handout to determine the tone the speaker has toward his/her subject.  Support your choice of tone with examples from the poem.  Make sure you define the tone you have chosen and explain how particular words, phrases, and/or lines from the poem demonstrate that tone.  </w:t>
      </w:r>
    </w:p>
    <w:p w:rsidR="006B4983" w:rsidRDefault="006B4983" w:rsidP="006B4983">
      <w:pPr>
        <w:pStyle w:val="NoSpacing"/>
        <w:rPr>
          <w:rFonts w:ascii="Garamond" w:hAnsi="Garamond"/>
          <w:sz w:val="24"/>
          <w:szCs w:val="24"/>
        </w:rPr>
      </w:pPr>
    </w:p>
    <w:p w:rsidR="006B4983" w:rsidRPr="00B41401" w:rsidRDefault="006B4983" w:rsidP="006B4983">
      <w:pPr>
        <w:pStyle w:val="NoSpacing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lastRenderedPageBreak/>
        <w:t>Post-Reading</w:t>
      </w:r>
    </w:p>
    <w:p w:rsidR="006B4983" w:rsidRPr="00B41401" w:rsidRDefault="006B4983" w:rsidP="006B4983">
      <w:pPr>
        <w:pStyle w:val="NoSpacing"/>
        <w:ind w:left="720"/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Drawing Conclusions</w:t>
      </w:r>
    </w:p>
    <w:p w:rsidR="006B4983" w:rsidRDefault="006B4983" w:rsidP="006B4983">
      <w:pPr>
        <w:pStyle w:val="NoSpacing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two v</w:t>
      </w:r>
      <w:r w:rsidR="00B41401">
        <w:rPr>
          <w:rFonts w:ascii="Garamond" w:hAnsi="Garamond"/>
          <w:sz w:val="24"/>
          <w:szCs w:val="24"/>
        </w:rPr>
        <w:t>alues are presented in the poem?</w:t>
      </w:r>
      <w:r>
        <w:rPr>
          <w:rFonts w:ascii="Garamond" w:hAnsi="Garamond"/>
          <w:sz w:val="24"/>
          <w:szCs w:val="24"/>
        </w:rPr>
        <w:t xml:space="preserve">  What does the speaker seem t</w:t>
      </w:r>
      <w:r w:rsidR="00B41401">
        <w:rPr>
          <w:rFonts w:ascii="Garamond" w:hAnsi="Garamond"/>
          <w:sz w:val="24"/>
          <w:szCs w:val="24"/>
        </w:rPr>
        <w:t>o value most?  Support your choices with evidence from the poem.</w:t>
      </w:r>
    </w:p>
    <w:p w:rsidR="00B41401" w:rsidRDefault="00B41401" w:rsidP="006B4983">
      <w:pPr>
        <w:pStyle w:val="NoSpacing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theme does the poem convey?  </w:t>
      </w:r>
      <w:r w:rsidRPr="00C827A7">
        <w:rPr>
          <w:rFonts w:ascii="Garamond" w:hAnsi="Garamond"/>
          <w:b/>
          <w:sz w:val="24"/>
          <w:szCs w:val="24"/>
        </w:rPr>
        <w:t>Remember:</w:t>
      </w:r>
      <w:r>
        <w:rPr>
          <w:rFonts w:ascii="Garamond" w:hAnsi="Garamond"/>
          <w:sz w:val="24"/>
          <w:szCs w:val="24"/>
        </w:rPr>
        <w:t xml:space="preserve">  A theme is a statement about how life and/or people are, as opposed to how they should be.  Write down two theme words gleaned from the poem, support your theme words with evidence from the poem, and write a theme statement.</w:t>
      </w:r>
    </w:p>
    <w:p w:rsidR="00B41401" w:rsidRPr="00B41401" w:rsidRDefault="00B41401" w:rsidP="00B41401">
      <w:pPr>
        <w:pStyle w:val="NoSpacing"/>
        <w:rPr>
          <w:rFonts w:ascii="Garamond" w:hAnsi="Garamond"/>
          <w:b/>
          <w:sz w:val="24"/>
          <w:szCs w:val="24"/>
        </w:rPr>
      </w:pPr>
    </w:p>
    <w:p w:rsidR="00B41401" w:rsidRPr="00B41401" w:rsidRDefault="00B41401" w:rsidP="00B41401">
      <w:pPr>
        <w:pStyle w:val="NoSpacing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Guidelines for the Oral Presentation</w:t>
      </w:r>
    </w:p>
    <w:p w:rsidR="00B41401" w:rsidRDefault="00B41401" w:rsidP="00B41401">
      <w:pPr>
        <w:pStyle w:val="NoSpacing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s will be placed into assigned groups.</w:t>
      </w:r>
    </w:p>
    <w:p w:rsidR="00B41401" w:rsidRDefault="00B41401" w:rsidP="00B41401">
      <w:pPr>
        <w:pStyle w:val="NoSpacing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s will be given one poem to learn following the aforementioned steps, or letters A-C.</w:t>
      </w:r>
    </w:p>
    <w:p w:rsidR="00B41401" w:rsidRDefault="00B41401" w:rsidP="00B41401">
      <w:pPr>
        <w:pStyle w:val="NoSpacing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ce the process has been completed, students will prepare a Power</w:t>
      </w:r>
      <w:r w:rsidR="00C827A7">
        <w:rPr>
          <w:rFonts w:ascii="Garamond" w:hAnsi="Garamond"/>
          <w:sz w:val="24"/>
          <w:szCs w:val="24"/>
        </w:rPr>
        <w:t xml:space="preserve"> Point and</w:t>
      </w:r>
      <w:r>
        <w:rPr>
          <w:rFonts w:ascii="Garamond" w:hAnsi="Garamond"/>
          <w:sz w:val="24"/>
          <w:szCs w:val="24"/>
        </w:rPr>
        <w:t xml:space="preserve"> aesthetically pleasing poster prior to </w:t>
      </w:r>
      <w:r w:rsidR="00C827A7">
        <w:rPr>
          <w:rFonts w:ascii="Garamond" w:hAnsi="Garamond"/>
          <w:sz w:val="24"/>
          <w:szCs w:val="24"/>
        </w:rPr>
        <w:t>their oral presentation</w:t>
      </w:r>
      <w:r>
        <w:rPr>
          <w:rFonts w:ascii="Garamond" w:hAnsi="Garamond"/>
          <w:sz w:val="24"/>
          <w:szCs w:val="24"/>
        </w:rPr>
        <w:t>.</w:t>
      </w:r>
    </w:p>
    <w:p w:rsidR="00B41401" w:rsidRDefault="00B41401" w:rsidP="00B41401">
      <w:pPr>
        <w:pStyle w:val="NoSpacing"/>
        <w:rPr>
          <w:rFonts w:ascii="Garamond" w:hAnsi="Garamond"/>
          <w:sz w:val="24"/>
          <w:szCs w:val="24"/>
        </w:rPr>
      </w:pPr>
    </w:p>
    <w:p w:rsidR="00B41401" w:rsidRPr="00B41401" w:rsidRDefault="00B41401" w:rsidP="00B41401">
      <w:pPr>
        <w:pStyle w:val="NoSpacing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B41401">
        <w:rPr>
          <w:rFonts w:ascii="Garamond" w:hAnsi="Garamond"/>
          <w:b/>
          <w:sz w:val="24"/>
          <w:szCs w:val="24"/>
        </w:rPr>
        <w:t>Additional Activities &amp; Follow-up</w:t>
      </w:r>
    </w:p>
    <w:p w:rsidR="00B41401" w:rsidRDefault="00C827A7" w:rsidP="00B41401">
      <w:pPr>
        <w:pStyle w:val="NoSpacing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fore </w:t>
      </w:r>
      <w:bookmarkStart w:id="0" w:name="_GoBack"/>
      <w:bookmarkEnd w:id="0"/>
      <w:r w:rsidR="00B41401">
        <w:rPr>
          <w:rFonts w:ascii="Garamond" w:hAnsi="Garamond"/>
          <w:sz w:val="24"/>
          <w:szCs w:val="24"/>
        </w:rPr>
        <w:t xml:space="preserve">working in small assigned groups, students will </w:t>
      </w:r>
      <w:r>
        <w:rPr>
          <w:rFonts w:ascii="Garamond" w:hAnsi="Garamond"/>
          <w:sz w:val="24"/>
          <w:szCs w:val="24"/>
        </w:rPr>
        <w:t>learn one poem from a whole class teaching of it.  We will follow the guidelines detailed in letters A-C.</w:t>
      </w:r>
    </w:p>
    <w:p w:rsidR="00B41401" w:rsidRDefault="00B41401" w:rsidP="00B41401">
      <w:pPr>
        <w:pStyle w:val="NoSpacing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udents watching presentations will be required to take notes on each presentation.</w:t>
      </w:r>
    </w:p>
    <w:p w:rsidR="00B41401" w:rsidRDefault="00B41401" w:rsidP="00B41401">
      <w:pPr>
        <w:pStyle w:val="NoSpacing"/>
        <w:numPr>
          <w:ilvl w:val="0"/>
          <w:numId w:val="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ce students have taken notes on and been taught all the poems, they may be required to write a personal essay on one of the poems they themselves did not teach or write a full explication of a poem they did not teach.</w:t>
      </w:r>
    </w:p>
    <w:p w:rsidR="00C827A7" w:rsidRDefault="00C827A7" w:rsidP="00C827A7">
      <w:pPr>
        <w:pStyle w:val="NoSpacing"/>
        <w:rPr>
          <w:rFonts w:ascii="Garamond" w:hAnsi="Garamond"/>
          <w:sz w:val="24"/>
          <w:szCs w:val="24"/>
        </w:rPr>
      </w:pPr>
    </w:p>
    <w:p w:rsidR="00C827A7" w:rsidRPr="00B41401" w:rsidRDefault="00C827A7" w:rsidP="00C827A7">
      <w:pPr>
        <w:pStyle w:val="NoSpacing"/>
        <w:rPr>
          <w:rFonts w:ascii="Garamond" w:hAnsi="Garamond"/>
          <w:sz w:val="24"/>
          <w:szCs w:val="24"/>
        </w:rPr>
      </w:pPr>
    </w:p>
    <w:sectPr w:rsidR="00C827A7" w:rsidRPr="00B414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A7" w:rsidRDefault="00C827A7" w:rsidP="00C827A7">
      <w:pPr>
        <w:spacing w:after="0" w:line="240" w:lineRule="auto"/>
      </w:pPr>
      <w:r>
        <w:separator/>
      </w:r>
    </w:p>
  </w:endnote>
  <w:endnote w:type="continuationSeparator" w:id="0">
    <w:p w:rsidR="00C827A7" w:rsidRDefault="00C827A7" w:rsidP="00C8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A7" w:rsidRPr="00C827A7" w:rsidRDefault="00C827A7" w:rsidP="00C827A7">
    <w:pPr>
      <w:pStyle w:val="Footer"/>
      <w:jc w:val="right"/>
      <w:rPr>
        <w:rFonts w:ascii="Garamond" w:hAnsi="Garamond"/>
      </w:rPr>
    </w:pPr>
    <w:r>
      <w:rPr>
        <w:rFonts w:ascii="Garamond" w:hAnsi="Garamond"/>
      </w:rPr>
      <w:t xml:space="preserve">Turn Over </w:t>
    </w:r>
    <w:r w:rsidRPr="00C827A7">
      <w:rPr>
        <w:rFonts w:ascii="Garamond" w:hAnsi="Garamond"/>
      </w:rP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A7" w:rsidRDefault="00C827A7" w:rsidP="00C827A7">
      <w:pPr>
        <w:spacing w:after="0" w:line="240" w:lineRule="auto"/>
      </w:pPr>
      <w:r>
        <w:separator/>
      </w:r>
    </w:p>
  </w:footnote>
  <w:footnote w:type="continuationSeparator" w:id="0">
    <w:p w:rsidR="00C827A7" w:rsidRDefault="00C827A7" w:rsidP="00C8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7A7" w:rsidRPr="00C827A7" w:rsidRDefault="00C827A7" w:rsidP="00C827A7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Major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6DB"/>
    <w:multiLevelType w:val="hybridMultilevel"/>
    <w:tmpl w:val="0A32A50E"/>
    <w:lvl w:ilvl="0" w:tplc="84565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7029C0"/>
    <w:multiLevelType w:val="hybridMultilevel"/>
    <w:tmpl w:val="AD621C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C22F9"/>
    <w:multiLevelType w:val="hybridMultilevel"/>
    <w:tmpl w:val="79F07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5E4C82"/>
    <w:multiLevelType w:val="hybridMultilevel"/>
    <w:tmpl w:val="D7428B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C43C1D"/>
    <w:multiLevelType w:val="hybridMultilevel"/>
    <w:tmpl w:val="5380AE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0F5F"/>
    <w:multiLevelType w:val="hybridMultilevel"/>
    <w:tmpl w:val="A934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11565"/>
    <w:multiLevelType w:val="hybridMultilevel"/>
    <w:tmpl w:val="79F07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C3170"/>
    <w:multiLevelType w:val="hybridMultilevel"/>
    <w:tmpl w:val="9126FF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3"/>
    <w:rsid w:val="006B4983"/>
    <w:rsid w:val="0085769D"/>
    <w:rsid w:val="00B41401"/>
    <w:rsid w:val="00C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A7"/>
  </w:style>
  <w:style w:type="paragraph" w:styleId="Footer">
    <w:name w:val="footer"/>
    <w:basedOn w:val="Normal"/>
    <w:link w:val="FooterChar"/>
    <w:uiPriority w:val="99"/>
    <w:unhideWhenUsed/>
    <w:rsid w:val="00C8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A7"/>
  </w:style>
  <w:style w:type="character" w:customStyle="1" w:styleId="hwc">
    <w:name w:val="hwc"/>
    <w:basedOn w:val="DefaultParagraphFont"/>
    <w:rsid w:val="00C82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A7"/>
  </w:style>
  <w:style w:type="paragraph" w:styleId="Footer">
    <w:name w:val="footer"/>
    <w:basedOn w:val="Normal"/>
    <w:link w:val="FooterChar"/>
    <w:uiPriority w:val="99"/>
    <w:unhideWhenUsed/>
    <w:rsid w:val="00C82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A7"/>
  </w:style>
  <w:style w:type="character" w:customStyle="1" w:styleId="hwc">
    <w:name w:val="hwc"/>
    <w:basedOn w:val="DefaultParagraphFont"/>
    <w:rsid w:val="00C8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4AD7-5EDF-4A11-87F6-E7A215E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ton Public Schools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4-30T19:33:00Z</dcterms:created>
  <dcterms:modified xsi:type="dcterms:W3CDTF">2014-04-30T20:05:00Z</dcterms:modified>
</cp:coreProperties>
</file>